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DE5" w14:textId="61705371" w:rsidR="00246CA9" w:rsidRDefault="00F126D3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EAD9FC" wp14:editId="0775A7DE">
                <wp:simplePos x="0" y="0"/>
                <wp:positionH relativeFrom="column">
                  <wp:posOffset>2913922</wp:posOffset>
                </wp:positionH>
                <wp:positionV relativeFrom="paragraph">
                  <wp:posOffset>-520654</wp:posOffset>
                </wp:positionV>
                <wp:extent cx="3607435" cy="1984918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984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9C51" w14:textId="09364D11" w:rsidR="006D7EEF" w:rsidRPr="00556241" w:rsidRDefault="00F126D3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RTin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2A41AFDC" w14:textId="033B756C" w:rsidR="006D7EEF" w:rsidRPr="00556241" w:rsidRDefault="00F126D3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Fachinformatiker für System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9.45pt;margin-top:-41pt;width:284.05pt;height:156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" filled="f" stroked="f">
                <v:textbox>
                  <w:txbxContent>
                    <w:p w14:paraId="4A689C51" w14:textId="09364D11" w:rsidR="006D7EEF" w:rsidRPr="00556241" w:rsidRDefault="00F126D3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RTin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2A41AFDC" w14:textId="033B756C" w:rsidR="006D7EEF" w:rsidRPr="00556241" w:rsidRDefault="00F126D3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Fachinformatiker für Systemintegration</w:t>
                      </w:r>
                    </w:p>
                  </w:txbxContent>
                </v:textbox>
              </v:shape>
            </w:pict>
          </mc:Fallback>
        </mc:AlternateContent>
      </w:r>
      <w:r w:rsidR="0096756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2639" behindDoc="0" locked="0" layoutInCell="1" allowOverlap="1" wp14:anchorId="34A2F84F" wp14:editId="658D4377">
                <wp:simplePos x="0" y="0"/>
                <wp:positionH relativeFrom="column">
                  <wp:posOffset>-988060</wp:posOffset>
                </wp:positionH>
                <wp:positionV relativeFrom="paragraph">
                  <wp:posOffset>-933450</wp:posOffset>
                </wp:positionV>
                <wp:extent cx="7674610" cy="10852785"/>
                <wp:effectExtent l="0" t="0" r="0" b="57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10852785"/>
                          <a:chOff x="0" y="0"/>
                          <a:chExt cx="7674610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3830782" y="48489"/>
                            <a:ext cx="3843655" cy="108047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413E" w14:textId="77777777" w:rsidR="006D7EEF" w:rsidRPr="001F585F" w:rsidRDefault="006D7EEF" w:rsidP="006D7EEF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F84F" id="Gruppieren 12" o:spid="_x0000_s1027" style="position:absolute;left:0;text-align:left;margin-left:-77.8pt;margin-top:-73.5pt;width:604.3pt;height:854.55pt;z-index:251632639;mso-height-relative:margin" coordsize="76746,10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">
                <v:rect id="Rechteck 3" o:spid="_x0000_s1028" style="position:absolute;left:38307;top:484;width:38437;height:108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" fillcolor="#e1eff4 [662]" stroked="f" strokeweight="2pt">
                  <v:textbox>
                    <w:txbxContent>
                      <w:p w14:paraId="6BA3413E" w14:textId="77777777" w:rsidR="006D7EEF" w:rsidRPr="001F585F" w:rsidRDefault="006D7EEF" w:rsidP="006D7EEF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hteck 2" o:spid="_x0000_s1029" style="position:absolute;width:76746;height:2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7D67A0" wp14:editId="77620C10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72F7" id="Rechteck 1" o:spid="_x0000_s1026" style="position:absolute;margin-left:-18.45pt;margin-top:-26.65pt;width:199pt;height:22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" fillcolor="#a5a5a5 [2092]" stroked="f" strokeweight="2pt"/>
            </w:pict>
          </mc:Fallback>
        </mc:AlternateContent>
      </w:r>
    </w:p>
    <w:p w14:paraId="247AD408" w14:textId="77777777" w:rsidR="00246CA9" w:rsidRPr="00246CA9" w:rsidRDefault="00246CA9" w:rsidP="00246CA9"/>
    <w:p w14:paraId="17250895" w14:textId="77777777" w:rsidR="00246CA9" w:rsidRPr="00246CA9" w:rsidRDefault="00246CA9" w:rsidP="00246CA9"/>
    <w:p w14:paraId="02C6EF29" w14:textId="77777777" w:rsidR="00246CA9" w:rsidRPr="00246CA9" w:rsidRDefault="00246CA9" w:rsidP="00246CA9"/>
    <w:p w14:paraId="24D19FC2" w14:textId="42A3F06D" w:rsidR="00246CA9" w:rsidRPr="00246CA9" w:rsidRDefault="00246CA9" w:rsidP="00246CA9"/>
    <w:p w14:paraId="18EAA13C" w14:textId="264B5313" w:rsidR="00246CA9" w:rsidRPr="00246CA9" w:rsidRDefault="00F126D3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B581653" wp14:editId="70B97110">
                <wp:simplePos x="0" y="0"/>
                <wp:positionH relativeFrom="column">
                  <wp:posOffset>3244850</wp:posOffset>
                </wp:positionH>
                <wp:positionV relativeFrom="paragraph">
                  <wp:posOffset>84811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39DE7" w14:textId="77777777" w:rsidR="00714D4B" w:rsidRPr="00556241" w:rsidRDefault="00714D4B" w:rsidP="00714D4B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2A9D76CB" w14:textId="2EB5D772" w:rsidR="00714D4B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F126D3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F126D3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19</w:t>
                              </w:r>
                              <w:r w:rsidR="00D35F70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561A5C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75E31559" w14:textId="77777777" w:rsidR="00714D4B" w:rsidRPr="00C767FC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23B6DBBD" w14:textId="77777777" w:rsidR="00714D4B" w:rsidRPr="00446A68" w:rsidRDefault="00714D4B" w:rsidP="00714D4B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+49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123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 xml:space="preserve"> 11223344</w:t>
                              </w:r>
                            </w:p>
                            <w:p w14:paraId="3918A46C" w14:textId="77777777" w:rsidR="00714D4B" w:rsidRPr="00D469E6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D469E6"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mustermail@muster.de</w:t>
                              </w:r>
                            </w:p>
                            <w:p w14:paraId="01689702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75DE0D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Musterstraße 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8D466A6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345 Musterstadt</w:t>
                              </w:r>
                            </w:p>
                            <w:p w14:paraId="6772D00C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81653" id="Gruppieren 1" o:spid="_x0000_s1030" style="position:absolute;margin-left:255.5pt;margin-top:6.7pt;width:204.5pt;height:160pt;z-index:251791360" coordsize="25971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">
                  <v:imagedata r:id="rId10" o:title="Ein Bild, das Schwarz, Dunkelheit enthält"/>
                </v:sha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" filled="f" stroked="f" strokeweight="2pt">
                  <v:textbox>
                    <w:txbxContent>
                      <w:p w14:paraId="2B139DE7" w14:textId="77777777" w:rsidR="00714D4B" w:rsidRPr="00556241" w:rsidRDefault="00714D4B" w:rsidP="00714D4B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2A9D76CB" w14:textId="2EB5D772" w:rsidR="00714D4B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</w:t>
                        </w:r>
                        <w:r w:rsidR="00F126D3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</w:t>
                        </w:r>
                        <w:r w:rsidR="00F126D3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19</w:t>
                        </w:r>
                        <w:r w:rsidR="00D35F70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9</w:t>
                        </w:r>
                        <w:r w:rsidR="00561A5C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5</w:t>
                        </w:r>
                      </w:p>
                      <w:p w14:paraId="75E31559" w14:textId="77777777" w:rsidR="00714D4B" w:rsidRPr="00C767FC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23B6DBBD" w14:textId="77777777" w:rsidR="00714D4B" w:rsidRPr="00446A68" w:rsidRDefault="00714D4B" w:rsidP="00714D4B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+49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123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 xml:space="preserve"> 11223344</w:t>
                        </w:r>
                      </w:p>
                      <w:p w14:paraId="3918A46C" w14:textId="77777777" w:rsidR="00714D4B" w:rsidRPr="00D469E6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D469E6"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  <w:t>mustermail@muster.de</w:t>
                        </w:r>
                      </w:p>
                      <w:p w14:paraId="01689702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</w:p>
                      <w:p w14:paraId="2475DE0D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Musterstraße 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</w:p>
                      <w:p w14:paraId="58D466A6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345 Musterstadt</w:t>
                        </w:r>
                      </w:p>
                      <w:p w14:paraId="6772D00C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&#13;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7C383769" w14:textId="77777777" w:rsidR="00246CA9" w:rsidRPr="00246CA9" w:rsidRDefault="00246CA9" w:rsidP="00246CA9"/>
    <w:p w14:paraId="13B2B554" w14:textId="77777777" w:rsidR="00246CA9" w:rsidRPr="00246CA9" w:rsidRDefault="00246CA9" w:rsidP="00246CA9"/>
    <w:p w14:paraId="49E3067F" w14:textId="77777777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D2090" wp14:editId="47B5B242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2E8A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090" id="_x0000_s1036" type="#_x0000_t202" style="position:absolute;margin-left:-71.25pt;margin-top:20.25pt;width:245.55pt;height:2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laYLAIAADs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" fillcolor="#e1eff4 [662]" stroked="f">
                <v:textbox>
                  <w:txbxContent>
                    <w:p w14:paraId="3F852E8A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D0BB5" w14:textId="77777777" w:rsidR="00246CA9" w:rsidRPr="00246CA9" w:rsidRDefault="00246CA9" w:rsidP="00246CA9"/>
    <w:p w14:paraId="4936E2DD" w14:textId="0201A50C" w:rsidR="00246CA9" w:rsidRPr="00246CA9" w:rsidRDefault="00556241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A4799" wp14:editId="20847A2D">
                <wp:simplePos x="0" y="0"/>
                <wp:positionH relativeFrom="column">
                  <wp:posOffset>-654468</wp:posOffset>
                </wp:positionH>
                <wp:positionV relativeFrom="paragraph">
                  <wp:posOffset>130918</wp:posOffset>
                </wp:positionV>
                <wp:extent cx="3336290" cy="1940313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940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A5BD" w14:textId="3F71A500" w:rsidR="00443ABD" w:rsidRPr="00561A5C" w:rsidRDefault="00F126D3" w:rsidP="00561A5C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achinformatiker für Systemintegration</w:t>
                            </w:r>
                            <w:r w:rsidR="00D35F70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Fantasie-Bankengruppe</w:t>
                            </w:r>
                            <w:r w:rsidRP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 w:rsid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s</w:t>
                            </w:r>
                            <w:r w:rsidR="00F81BB1"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eit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7/2021</w:t>
                            </w:r>
                          </w:p>
                          <w:p w14:paraId="692EDA0B" w14:textId="29903E9D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Projektmanagement zur Erneuerung der IT-Infrastruktur</w:t>
                            </w:r>
                          </w:p>
                          <w:p w14:paraId="456FC1DF" w14:textId="1DBED74B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Konfiguration von Netzwerken und Firewalls</w:t>
                            </w:r>
                          </w:p>
                          <w:p w14:paraId="6B6D54BC" w14:textId="7616AA10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Systemdokumentation</w:t>
                            </w:r>
                          </w:p>
                          <w:p w14:paraId="09AF1EF4" w14:textId="39DFA58F" w:rsidR="00C130D8" w:rsidRPr="00561A5C" w:rsidRDefault="00C130D8" w:rsidP="00EA3E17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9" id="_x0000_s1037" type="#_x0000_t202" style="position:absolute;margin-left:-51.55pt;margin-top:10.3pt;width:262.7pt;height:15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" filled="f" stroked="f">
                <v:textbox>
                  <w:txbxContent>
                    <w:p w14:paraId="44EBA5BD" w14:textId="3F71A500" w:rsidR="00443ABD" w:rsidRPr="00561A5C" w:rsidRDefault="00F126D3" w:rsidP="00561A5C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achinformatiker für Systemintegration</w:t>
                      </w:r>
                      <w:r w:rsidR="00D35F70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Fantasie-Bankengruppe</w:t>
                      </w:r>
                      <w:r w:rsidRP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 w:rsid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>s</w:t>
                      </w:r>
                      <w:r w:rsidR="00F81BB1"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eit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7/2021</w:t>
                      </w:r>
                    </w:p>
                    <w:p w14:paraId="692EDA0B" w14:textId="29903E9D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F126D3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Projektmanagement zur Erneuerung der IT-Infrastruktur</w:t>
                      </w:r>
                    </w:p>
                    <w:p w14:paraId="456FC1DF" w14:textId="1DBED74B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F126D3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Konfiguration von Netzwerken und Firewalls</w:t>
                      </w:r>
                    </w:p>
                    <w:p w14:paraId="6B6D54BC" w14:textId="7616AA10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F126D3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Systemdokumentation</w:t>
                      </w:r>
                    </w:p>
                    <w:p w14:paraId="09AF1EF4" w14:textId="39DFA58F" w:rsidR="00C130D8" w:rsidRPr="00561A5C" w:rsidRDefault="00C130D8" w:rsidP="00EA3E17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A1665" w14:textId="14255D22" w:rsidR="00246CA9" w:rsidRPr="00246CA9" w:rsidRDefault="00D32E4A" w:rsidP="00246CA9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D2F0C" wp14:editId="400FF7E8">
                <wp:simplePos x="0" y="0"/>
                <wp:positionH relativeFrom="column">
                  <wp:posOffset>3258820</wp:posOffset>
                </wp:positionH>
                <wp:positionV relativeFrom="paragraph">
                  <wp:posOffset>308966</wp:posOffset>
                </wp:positionV>
                <wp:extent cx="1811020" cy="193992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628" w14:textId="77777777" w:rsidR="00FC7A18" w:rsidRPr="00276728" w:rsidRDefault="00FC7A18" w:rsidP="00E31FB1">
                            <w:pPr>
                              <w:pStyle w:val="berschrift2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276728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Kenntnisse</w:t>
                            </w:r>
                          </w:p>
                          <w:p w14:paraId="07F44FD1" w14:textId="643BDC10" w:rsidR="00276728" w:rsidRPr="0071078B" w:rsidRDefault="00BC3970" w:rsidP="00276728">
                            <w:pPr>
                              <w:spacing w:after="160"/>
                              <w:rPr>
                                <w:rFonts w:ascii="Open Sans" w:eastAsia="Times New Roman" w:hAnsi="Open Sans" w:cs="Open Sans"/>
                                <w:lang w:eastAsia="de-DE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1F585F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>Java</w:t>
                            </w:r>
                          </w:p>
                          <w:p w14:paraId="6EA14D3E" w14:textId="3BDE604C" w:rsidR="00276728" w:rsidRDefault="00BC3970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C#</w:t>
                            </w:r>
                          </w:p>
                          <w:p w14:paraId="51288C1A" w14:textId="49142CE5" w:rsidR="00276728" w:rsidRDefault="00BC3970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crum</w:t>
                            </w:r>
                            <w:proofErr w:type="spellEnd"/>
                          </w:p>
                          <w:p w14:paraId="146F54E2" w14:textId="3969F624" w:rsidR="001F585F" w:rsidRPr="00276728" w:rsidRDefault="001F585F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Directory</w:t>
                            </w:r>
                          </w:p>
                          <w:p w14:paraId="27DA64D6" w14:textId="77777777" w:rsidR="00276728" w:rsidRPr="00276728" w:rsidRDefault="00276728" w:rsidP="0027672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  <w:p w14:paraId="7A2C869C" w14:textId="77777777" w:rsidR="00FC7A18" w:rsidRPr="00276728" w:rsidRDefault="00FC7A18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2F0C" id="_x0000_s1038" type="#_x0000_t202" style="position:absolute;margin-left:256.6pt;margin-top:24.35pt;width:142.6pt;height:15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" filled="f" stroked="f">
                <v:textbox>
                  <w:txbxContent>
                    <w:p w14:paraId="12C78628" w14:textId="77777777" w:rsidR="00FC7A18" w:rsidRPr="00276728" w:rsidRDefault="00FC7A18" w:rsidP="00E31FB1">
                      <w:pPr>
                        <w:pStyle w:val="berschrift2"/>
                        <w:spacing w:line="360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276728">
                        <w:rPr>
                          <w:rFonts w:ascii="Open Sans" w:hAnsi="Open Sans" w:cs="Open Sans"/>
                          <w:caps/>
                          <w:spacing w:val="-2"/>
                        </w:rPr>
                        <w:t>Kenntnisse</w:t>
                      </w:r>
                    </w:p>
                    <w:p w14:paraId="07F44FD1" w14:textId="643BDC10" w:rsidR="00276728" w:rsidRPr="0071078B" w:rsidRDefault="00BC3970" w:rsidP="00276728">
                      <w:pPr>
                        <w:spacing w:after="160"/>
                        <w:rPr>
                          <w:rFonts w:ascii="Open Sans" w:eastAsia="Times New Roman" w:hAnsi="Open Sans" w:cs="Open Sans"/>
                          <w:lang w:eastAsia="de-DE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 xml:space="preserve"> </w:t>
                      </w:r>
                      <w:r w:rsidR="001F585F"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>Java</w:t>
                      </w:r>
                    </w:p>
                    <w:p w14:paraId="6EA14D3E" w14:textId="3BDE604C" w:rsidR="00276728" w:rsidRDefault="00BC3970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C#</w:t>
                      </w:r>
                    </w:p>
                    <w:p w14:paraId="51288C1A" w14:textId="49142CE5" w:rsidR="00276728" w:rsidRDefault="00BC3970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proofErr w:type="spellStart"/>
                      <w:r w:rsid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crum</w:t>
                      </w:r>
                      <w:proofErr w:type="spellEnd"/>
                    </w:p>
                    <w:p w14:paraId="146F54E2" w14:textId="3969F624" w:rsidR="001F585F" w:rsidRPr="00276728" w:rsidRDefault="001F585F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Active</w:t>
                      </w:r>
                      <w:proofErr w:type="spellEnd"/>
                      <w:r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Directory</w:t>
                      </w:r>
                    </w:p>
                    <w:p w14:paraId="27DA64D6" w14:textId="77777777" w:rsidR="00276728" w:rsidRPr="00276728" w:rsidRDefault="00276728" w:rsidP="0027672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  <w:p w14:paraId="7A2C869C" w14:textId="77777777" w:rsidR="00FC7A18" w:rsidRPr="00276728" w:rsidRDefault="00FC7A18" w:rsidP="00FC7A1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9FFEC" w14:textId="421F8607" w:rsidR="00246CA9" w:rsidRPr="00246CA9" w:rsidRDefault="00246CA9" w:rsidP="00246CA9"/>
    <w:p w14:paraId="7F4BFBC3" w14:textId="33D49E9A" w:rsidR="00246CA9" w:rsidRPr="00246CA9" w:rsidRDefault="001F585F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D54505" wp14:editId="68C1CDF2">
                <wp:simplePos x="0" y="0"/>
                <wp:positionH relativeFrom="column">
                  <wp:posOffset>5032375</wp:posOffset>
                </wp:positionH>
                <wp:positionV relativeFrom="paragraph">
                  <wp:posOffset>70841</wp:posOffset>
                </wp:positionV>
                <wp:extent cx="790224" cy="1086512"/>
                <wp:effectExtent l="0" t="0" r="10160" b="5715"/>
                <wp:wrapNone/>
                <wp:docPr id="169038371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224" cy="1086512"/>
                          <a:chOff x="0" y="0"/>
                          <a:chExt cx="790224" cy="1086512"/>
                        </a:xfrm>
                      </wpg:grpSpPr>
                      <wpg:grpSp>
                        <wpg:cNvPr id="347" name="Gruppieren 2"/>
                        <wpg:cNvGrpSpPr/>
                        <wpg:grpSpPr>
                          <a:xfrm>
                            <a:off x="0" y="0"/>
                            <a:ext cx="790224" cy="149809"/>
                            <a:chOff x="0" y="733"/>
                            <a:chExt cx="792255" cy="150789"/>
                          </a:xfrm>
                        </wpg:grpSpPr>
                        <wps:wsp>
                          <wps:cNvPr id="348" name="Ellipse 34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6833465" name="Gruppieren 3"/>
                        <wpg:cNvGrpSpPr/>
                        <wpg:grpSpPr>
                          <a:xfrm>
                            <a:off x="0" y="624469"/>
                            <a:ext cx="789940" cy="149225"/>
                            <a:chOff x="0" y="733"/>
                            <a:chExt cx="792255" cy="150789"/>
                          </a:xfrm>
                        </wpg:grpSpPr>
                        <wps:wsp>
                          <wps:cNvPr id="393468095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61628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583802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62462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499912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pieren 4"/>
                        <wpg:cNvGrpSpPr/>
                        <wpg:grpSpPr>
                          <a:xfrm>
                            <a:off x="0" y="323386"/>
                            <a:ext cx="790224" cy="149809"/>
                            <a:chOff x="0" y="733"/>
                            <a:chExt cx="792255" cy="150789"/>
                          </a:xfrm>
                        </wpg:grpSpPr>
                        <wps:wsp>
                          <wps:cNvPr id="28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94059" name="Gruppieren 3"/>
                        <wpg:cNvGrpSpPr/>
                        <wpg:grpSpPr>
                          <a:xfrm>
                            <a:off x="0" y="936703"/>
                            <a:ext cx="790224" cy="149809"/>
                            <a:chOff x="0" y="733"/>
                            <a:chExt cx="792255" cy="150789"/>
                          </a:xfrm>
                        </wpg:grpSpPr>
                        <wps:wsp>
                          <wps:cNvPr id="1479491236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959297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18985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107269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857397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3BED0E" id="Gruppieren 1" o:spid="_x0000_s1026" style="position:absolute;margin-left:396.25pt;margin-top:5.6pt;width:62.2pt;height:85.55pt;z-index:251828224" coordsize="7902,10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">
                <v:group id="Gruppieren 2" o:spid="_x0000_s1027" style="position:absolute;width:7902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oval id="Ellipse 348" o:spid="_x0000_s1028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" fillcolor="black [3200]" stroked="f" strokeweight="2pt"/>
                  <v:oval id="Ellipse 349" o:spid="_x0000_s1029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" fillcolor="black [3200]" stroked="f" strokeweight="2pt"/>
                  <v:oval id="Ellipse 350" o:spid="_x0000_s1030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" fillcolor="black [3200]" stroked="f" strokeweight="2pt"/>
                  <v:oval id="Ellipse 351" o:spid="_x0000_s1031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" fillcolor="windowText" strokecolor="black [3213]"/>
                  <v:oval id="Ellipse 352" o:spid="_x0000_s1032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" fillcolor="windowText" strokecolor="black [3213]"/>
                </v:group>
                <v:group id="Gruppieren 3" o:spid="_x0000_s1033" style="position:absolute;top:6244;width:7899;height:1492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">
                  <v:oval id="Ellipse 28" o:spid="_x0000_s1034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" fillcolor="black [3200]" stroked="f" strokeweight="2pt"/>
                  <v:oval id="Ellipse 29" o:spid="_x0000_s1035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" fillcolor="black [3200]" stroked="f" strokeweight="2pt"/>
                  <v:oval id="Ellipse 30" o:spid="_x0000_s1036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" fillcolor="black [3200]" stroked="f" strokeweight="2pt"/>
                  <v:oval id="Ellipse 31" o:spid="_x0000_s1037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" filled="f" strokecolor="black [3213]"/>
                  <v:oval id="Ellipse 288" o:spid="_x0000_s1038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" filled="f" strokecolor="black [3213]"/>
                </v:group>
                <v:group id="Gruppieren 4" o:spid="_x0000_s1039" style="position:absolute;top:3233;width:7902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oval id="Ellipse 28" o:spid="_x0000_s1040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" fillcolor="black [3200]" stroked="f" strokeweight="2pt"/>
                  <v:oval id="Ellipse 29" o:spid="_x0000_s1041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" fillcolor="black [3200]" stroked="f" strokeweight="2pt"/>
                  <v:oval id="Ellipse 30" o:spid="_x0000_s1042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" fillcolor="black [3200]" stroked="f" strokeweight="2pt"/>
                  <v:oval id="Ellipse 31" o:spid="_x0000_s1043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" fillcolor="black [3213]" strokecolor="black [3213]"/>
                  <v:oval id="Ellipse 288" o:spid="_x0000_s1044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" filled="f" strokecolor="black [3213]"/>
                </v:group>
                <v:group id="Gruppieren 3" o:spid="_x0000_s1045" style="position:absolute;top:9367;width:7902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">
                  <v:oval id="Ellipse 28" o:spid="_x0000_s1046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" fillcolor="black [3200]" stroked="f" strokeweight="2pt"/>
                  <v:oval id="Ellipse 29" o:spid="_x0000_s1047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" fillcolor="black [3200]" stroked="f" strokeweight="2pt"/>
                  <v:oval id="Ellipse 30" o:spid="_x0000_s1048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" fillcolor="black [3200]" stroked="f" strokeweight="2pt"/>
                  <v:oval id="Ellipse 31" o:spid="_x0000_s1049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" filled="f" strokecolor="black [3213]"/>
                  <v:oval id="Ellipse 288" o:spid="_x0000_s1050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" filled="f" strokecolor="black [3213]"/>
                </v:group>
              </v:group>
            </w:pict>
          </mc:Fallback>
        </mc:AlternateContent>
      </w:r>
    </w:p>
    <w:p w14:paraId="210671C9" w14:textId="43BF6F8C" w:rsidR="00246CA9" w:rsidRPr="00246CA9" w:rsidRDefault="00246CA9" w:rsidP="00246CA9"/>
    <w:p w14:paraId="0F47EEEF" w14:textId="6274C5C7" w:rsidR="00246CA9" w:rsidRDefault="00246CA9" w:rsidP="00246CA9"/>
    <w:p w14:paraId="55A6022B" w14:textId="1D0FCB84" w:rsidR="00246CA9" w:rsidRDefault="00F126D3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F0DB8" wp14:editId="37F4C4E0">
                <wp:simplePos x="0" y="0"/>
                <wp:positionH relativeFrom="column">
                  <wp:posOffset>-665480</wp:posOffset>
                </wp:positionH>
                <wp:positionV relativeFrom="paragraph">
                  <wp:posOffset>384252</wp:posOffset>
                </wp:positionV>
                <wp:extent cx="3507105" cy="1795145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79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BC7D" w14:textId="12989DE2" w:rsidR="00C130D8" w:rsidRPr="00F126D3" w:rsidRDefault="00F126D3" w:rsidP="00C130D8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F126D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achinformatiker für Systemintegration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Finanz GmbH, Fantasie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2019 – 06/2021</w:t>
                            </w:r>
                          </w:p>
                          <w:p w14:paraId="3A8823E1" w14:textId="7BEA08AC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Netzwerküberwachung</w:t>
                            </w:r>
                          </w:p>
                          <w:p w14:paraId="13D5456F" w14:textId="5C5B9EA7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Störungsbehebung</w:t>
                            </w:r>
                          </w:p>
                          <w:p w14:paraId="77D56CDE" w14:textId="41E2435C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1st-Level-Support </w:t>
                            </w:r>
                          </w:p>
                          <w:p w14:paraId="2E3B6BBB" w14:textId="71829B2E" w:rsidR="00C130D8" w:rsidRPr="00F81BB1" w:rsidRDefault="00C130D8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DB8" id="_x0000_s1039" type="#_x0000_t202" style="position:absolute;margin-left:-52.4pt;margin-top:30.25pt;width:276.15pt;height:14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" filled="f" stroked="f">
                <v:textbox>
                  <w:txbxContent>
                    <w:p w14:paraId="1252BC7D" w14:textId="12989DE2" w:rsidR="00C130D8" w:rsidRPr="00F126D3" w:rsidRDefault="00F126D3" w:rsidP="00C130D8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F126D3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achinformatiker für Systemintegration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Beispiel-Finanz GmbH, Fantasie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10/2019 – 06/2021</w:t>
                      </w:r>
                    </w:p>
                    <w:p w14:paraId="3A8823E1" w14:textId="7BEA08AC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Netzwerküberwachung</w:t>
                      </w:r>
                    </w:p>
                    <w:p w14:paraId="13D5456F" w14:textId="5C5B9EA7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Störungsbehebung</w:t>
                      </w:r>
                    </w:p>
                    <w:p w14:paraId="77D56CDE" w14:textId="41E2435C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1st-Level-Support </w:t>
                      </w:r>
                    </w:p>
                    <w:p w14:paraId="2E3B6BBB" w14:textId="71829B2E" w:rsidR="00C130D8" w:rsidRPr="00F81BB1" w:rsidRDefault="00C130D8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E0010" w14:textId="17E55AC4" w:rsidR="00650D77" w:rsidRDefault="001F585F" w:rsidP="00246CA9">
      <w:pPr>
        <w:tabs>
          <w:tab w:val="left" w:pos="2892"/>
        </w:tabs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BE2B219" wp14:editId="18D60180">
                <wp:simplePos x="0" y="0"/>
                <wp:positionH relativeFrom="column">
                  <wp:posOffset>3248025</wp:posOffset>
                </wp:positionH>
                <wp:positionV relativeFrom="paragraph">
                  <wp:posOffset>166726</wp:posOffset>
                </wp:positionV>
                <wp:extent cx="2901315" cy="144081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440815"/>
                          <a:chOff x="0" y="0"/>
                          <a:chExt cx="2901773" cy="14408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832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DDC9" w14:textId="77777777" w:rsidR="00E70E37" w:rsidRPr="007010B3" w:rsidRDefault="00E70E37" w:rsidP="00E70E37">
                              <w:pPr>
                                <w:pStyle w:val="berschrift2"/>
                                <w:spacing w:after="240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0EFD216B" w14:textId="37F57295" w:rsidR="00E70E37" w:rsidRPr="00E31FB1" w:rsidRDefault="001F585F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Deutsch</w:t>
                              </w:r>
                            </w:p>
                            <w:p w14:paraId="1FF7BE98" w14:textId="7C4DC18B" w:rsidR="00E70E37" w:rsidRPr="00E31FB1" w:rsidRDefault="001F585F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Englis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177748" y="192962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3BD1A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133857" y="434262"/>
                            <a:ext cx="1463703" cy="1178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33855" y="775798"/>
                            <a:ext cx="798853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B219" id="Gruppieren 7" o:spid="_x0000_s1040" style="position:absolute;margin-left:255.75pt;margin-top:13.15pt;width:228.45pt;height:113.45pt;z-index:251766784;mso-height-relative:margin" coordsize="29017,14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">
                <v:shape id="_x0000_s1041" type="#_x0000_t202" style="position:absolute;width:12758;height:14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A44DDC9" w14:textId="77777777" w:rsidR="00E70E37" w:rsidRPr="007010B3" w:rsidRDefault="00E70E37" w:rsidP="00E70E37">
                        <w:pPr>
                          <w:pStyle w:val="berschrift2"/>
                          <w:spacing w:after="240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0EFD216B" w14:textId="37F57295" w:rsidR="00E70E37" w:rsidRPr="00E31FB1" w:rsidRDefault="001F585F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Deutsch</w:t>
                        </w:r>
                      </w:p>
                      <w:p w14:paraId="1FF7BE98" w14:textId="7C4DC18B" w:rsidR="00E70E37" w:rsidRPr="00E31FB1" w:rsidRDefault="001F585F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Englisch</w:t>
                        </w:r>
                      </w:p>
                    </w:txbxContent>
                  </v:textbox>
                </v:shape>
                <v:shape id="Textfeld 9" o:spid="_x0000_s1042" type="#_x0000_t202" style="position:absolute;left:11777;top:1929;width:1724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00D3BD1A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1" o:spid="_x0000_s1043" style="position:absolute;left:11338;top:4342;width:14637;height:1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" fillcolor="black [3200]" strokecolor="black [1600]" strokeweight="2pt"/>
                <v:rect id="Rechteck 13" o:spid="_x0000_s1044" style="position:absolute;left:11338;top:7757;width:7989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" fillcolor="black [3200]" strokecolor="black [1600]" strokeweight="2pt"/>
              </v:group>
            </w:pict>
          </mc:Fallback>
        </mc:AlternateContent>
      </w:r>
      <w:r w:rsidR="00246CA9">
        <w:tab/>
      </w:r>
    </w:p>
    <w:p w14:paraId="1A455ADA" w14:textId="5B8EE959" w:rsidR="00650D77" w:rsidRDefault="001F585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EBC280" wp14:editId="02D2C6FB">
                <wp:simplePos x="0" y="0"/>
                <wp:positionH relativeFrom="column">
                  <wp:posOffset>3258185</wp:posOffset>
                </wp:positionH>
                <wp:positionV relativeFrom="paragraph">
                  <wp:posOffset>1052551</wp:posOffset>
                </wp:positionV>
                <wp:extent cx="3061335" cy="1432560"/>
                <wp:effectExtent l="0" t="0" r="0" b="0"/>
                <wp:wrapNone/>
                <wp:docPr id="7049846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291D" w14:textId="0DEE6795" w:rsidR="00EA3E17" w:rsidRPr="00556241" w:rsidRDefault="00EA3E17" w:rsidP="00EA3E17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60A9AD85" w14:textId="77777777" w:rsidR="001F585F" w:rsidRPr="001F585F" w:rsidRDefault="001F585F" w:rsidP="001F58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Kommunikationsstärke</w:t>
                            </w:r>
                          </w:p>
                          <w:p w14:paraId="6872C425" w14:textId="77777777" w:rsidR="001F585F" w:rsidRPr="001F585F" w:rsidRDefault="001F585F" w:rsidP="001F58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Teamfähigkeit</w:t>
                            </w:r>
                          </w:p>
                          <w:p w14:paraId="12D4F835" w14:textId="2D8E1114" w:rsidR="00EA3E17" w:rsidRPr="001F585F" w:rsidRDefault="001F585F" w:rsidP="001F58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Analytisches Denkvermö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BC280" id="_x0000_s1045" type="#_x0000_t202" style="position:absolute;margin-left:256.55pt;margin-top:82.9pt;width:241.05pt;height:112.8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" filled="f" stroked="f">
                <v:textbox style="mso-fit-shape-to-text:t">
                  <w:txbxContent>
                    <w:p w14:paraId="1086291D" w14:textId="0DEE6795" w:rsidR="00EA3E17" w:rsidRPr="00556241" w:rsidRDefault="00EA3E17" w:rsidP="00EA3E17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60A9AD85" w14:textId="77777777" w:rsidR="001F585F" w:rsidRPr="001F585F" w:rsidRDefault="001F585F" w:rsidP="001F58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Kommunikationsstärke</w:t>
                      </w:r>
                    </w:p>
                    <w:p w14:paraId="6872C425" w14:textId="77777777" w:rsidR="001F585F" w:rsidRPr="001F585F" w:rsidRDefault="001F585F" w:rsidP="001F58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Teamfähigkeit</w:t>
                      </w:r>
                    </w:p>
                    <w:p w14:paraId="12D4F835" w14:textId="2D8E1114" w:rsidR="00EA3E17" w:rsidRPr="001F585F" w:rsidRDefault="001F585F" w:rsidP="001F58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Analytisches Denkvermö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28D16" wp14:editId="055D364B">
                <wp:simplePos x="0" y="0"/>
                <wp:positionH relativeFrom="column">
                  <wp:posOffset>3258820</wp:posOffset>
                </wp:positionH>
                <wp:positionV relativeFrom="paragraph">
                  <wp:posOffset>2276831</wp:posOffset>
                </wp:positionV>
                <wp:extent cx="3061335" cy="1432560"/>
                <wp:effectExtent l="0" t="0" r="0" b="0"/>
                <wp:wrapNone/>
                <wp:docPr id="15989969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B0D6" w14:textId="793D676B" w:rsidR="00F81BB1" w:rsidRPr="00556241" w:rsidRDefault="00F81BB1" w:rsidP="00F81BB1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5F08B91C" w14:textId="77777777" w:rsidR="001F585F" w:rsidRPr="001F585F" w:rsidRDefault="001F585F" w:rsidP="001F58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chach</w:t>
                            </w:r>
                          </w:p>
                          <w:p w14:paraId="6CB24FFF" w14:textId="77777777" w:rsidR="001F585F" w:rsidRPr="001F585F" w:rsidRDefault="001F585F" w:rsidP="001F58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Gaming</w:t>
                            </w:r>
                          </w:p>
                          <w:p w14:paraId="0FE3F276" w14:textId="161558FF" w:rsidR="00F81BB1" w:rsidRPr="001F585F" w:rsidRDefault="001F585F" w:rsidP="001F585F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1F585F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Fuß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28D16" id="_x0000_s1046" type="#_x0000_t202" style="position:absolute;margin-left:256.6pt;margin-top:179.3pt;width:241.05pt;height:112.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" filled="f" stroked="f">
                <v:textbox style="mso-fit-shape-to-text:t">
                  <w:txbxContent>
                    <w:p w14:paraId="2EDBB0D6" w14:textId="793D676B" w:rsidR="00F81BB1" w:rsidRPr="00556241" w:rsidRDefault="00F81BB1" w:rsidP="00F81BB1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5F08B91C" w14:textId="77777777" w:rsidR="001F585F" w:rsidRPr="001F585F" w:rsidRDefault="001F585F" w:rsidP="001F58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chach</w:t>
                      </w:r>
                    </w:p>
                    <w:p w14:paraId="6CB24FFF" w14:textId="77777777" w:rsidR="001F585F" w:rsidRPr="001F585F" w:rsidRDefault="001F585F" w:rsidP="001F58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Gaming</w:t>
                      </w:r>
                    </w:p>
                    <w:p w14:paraId="0FE3F276" w14:textId="161558FF" w:rsidR="00F81BB1" w:rsidRPr="001F585F" w:rsidRDefault="001F585F" w:rsidP="001F585F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1F585F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Fußball</w:t>
                      </w:r>
                    </w:p>
                  </w:txbxContent>
                </v:textbox>
              </v:shape>
            </w:pict>
          </mc:Fallback>
        </mc:AlternateContent>
      </w:r>
      <w:r w:rsidR="00F126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C0BDC0" wp14:editId="149AD83F">
                <wp:simplePos x="0" y="0"/>
                <wp:positionH relativeFrom="column">
                  <wp:posOffset>-665480</wp:posOffset>
                </wp:positionH>
                <wp:positionV relativeFrom="paragraph">
                  <wp:posOffset>1665404</wp:posOffset>
                </wp:positionV>
                <wp:extent cx="3507105" cy="1951355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95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6E0" w14:textId="3BE136A4" w:rsidR="00561A5C" w:rsidRPr="00561A5C" w:rsidRDefault="00F126D3" w:rsidP="00561A5C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F126D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achinformatiker für Systemintegration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Bank, Musterstadt 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2017 – 07/2019</w:t>
                            </w:r>
                          </w:p>
                          <w:p w14:paraId="690AA261" w14:textId="3E32000B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Serveradministration und -wartung</w:t>
                            </w:r>
                          </w:p>
                          <w:p w14:paraId="58045A26" w14:textId="0F43FC48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Kontrolle und Problembehebung vorhandener Serversysteme</w:t>
                            </w:r>
                          </w:p>
                          <w:p w14:paraId="4AEEB2BE" w14:textId="383CCAFC" w:rsidR="00785E02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IT-Sicherheit und Datenschutz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DC0" id="_x0000_s1047" type="#_x0000_t202" style="position:absolute;margin-left:-52.4pt;margin-top:131.15pt;width:276.15pt;height:153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" filled="f" stroked="f">
                <v:textbox>
                  <w:txbxContent>
                    <w:p w14:paraId="3FA316E0" w14:textId="3BE136A4" w:rsidR="00561A5C" w:rsidRPr="00561A5C" w:rsidRDefault="00F126D3" w:rsidP="00561A5C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F126D3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achinformatiker für Systemintegration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Muster-Bank, Musterstadt 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10/2017 – 07/2019</w:t>
                      </w:r>
                    </w:p>
                    <w:p w14:paraId="690AA261" w14:textId="3E32000B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Serveradministration und -wartung</w:t>
                      </w:r>
                    </w:p>
                    <w:p w14:paraId="58045A26" w14:textId="0F43FC48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Kontrolle und Problembehebung vorhandener Serversysteme</w:t>
                      </w:r>
                    </w:p>
                    <w:p w14:paraId="4AEEB2BE" w14:textId="383CCAFC" w:rsidR="00785E02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IT-Sicherheit und Datenschutz </w:t>
                      </w: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71BB2C64" w14:textId="249826B5" w:rsidR="00E1020E" w:rsidRPr="00246CA9" w:rsidRDefault="00260A81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10464" behindDoc="0" locked="0" layoutInCell="1" allowOverlap="1" wp14:anchorId="693E8BC4" wp14:editId="338BE180">
            <wp:simplePos x="0" y="0"/>
            <wp:positionH relativeFrom="column">
              <wp:posOffset>1938020</wp:posOffset>
            </wp:positionH>
            <wp:positionV relativeFrom="paragraph">
              <wp:posOffset>5872480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2A8F9" wp14:editId="154FCEEA">
                <wp:simplePos x="0" y="0"/>
                <wp:positionH relativeFrom="margin">
                  <wp:posOffset>1203960</wp:posOffset>
                </wp:positionH>
                <wp:positionV relativeFrom="paragraph">
                  <wp:posOffset>6582766</wp:posOffset>
                </wp:positionV>
                <wp:extent cx="3353435" cy="1403985"/>
                <wp:effectExtent l="0" t="0" r="0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33F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A8F9" id="_x0000_s1048" type="#_x0000_t202" style="position:absolute;left:0;text-align:left;margin-left:94.8pt;margin-top:518.35pt;width:264.0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" filled="f" stroked="f">
                <v:textbox style="mso-fit-shape-to-text:t">
                  <w:txbxContent>
                    <w:p w14:paraId="5DA9933F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1614" behindDoc="1" locked="0" layoutInCell="1" allowOverlap="1" wp14:anchorId="46FED155" wp14:editId="53AB168F">
                <wp:simplePos x="0" y="0"/>
                <wp:positionH relativeFrom="column">
                  <wp:posOffset>-899795</wp:posOffset>
                </wp:positionH>
                <wp:positionV relativeFrom="paragraph">
                  <wp:posOffset>5456400</wp:posOffset>
                </wp:positionV>
                <wp:extent cx="7559675" cy="4475867"/>
                <wp:effectExtent l="0" t="0" r="0" b="0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4475867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A85E" id="docshape10" o:spid="_x0000_s1026" style="position:absolute;margin-left:-70.85pt;margin-top:429.65pt;width:595.25pt;height:352.45pt;z-index:-2516848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" path="m11905,l,,,6979r5953,l11905,6979,11905,xe" fillcolor="#e1eff4 [662]" stroked="f">
                <v:path arrowok="t" o:connecttype="custom" o:connectlocs="7559675,6321625;0,6321625;0,10797492;3780155,10797492;7559675,10797492;7559675,6321625" o:connectangles="0,0,0,0,0,0"/>
              </v:shape>
            </w:pict>
          </mc:Fallback>
        </mc:AlternateContent>
      </w:r>
      <w:r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76E6AE" wp14:editId="1C071393">
                <wp:simplePos x="0" y="0"/>
                <wp:positionH relativeFrom="margin">
                  <wp:posOffset>1321435</wp:posOffset>
                </wp:positionH>
                <wp:positionV relativeFrom="paragraph">
                  <wp:posOffset>2592070</wp:posOffset>
                </wp:positionV>
                <wp:extent cx="3118485" cy="369570"/>
                <wp:effectExtent l="0" t="0" r="5715" b="0"/>
                <wp:wrapNone/>
                <wp:docPr id="584806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74B4" w14:textId="77777777" w:rsidR="00F126D3" w:rsidRPr="00556241" w:rsidRDefault="00F126D3" w:rsidP="00F126D3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E6AE" id="_x0000_s1049" type="#_x0000_t202" style="position:absolute;left:0;text-align:left;margin-left:104.05pt;margin-top:204.1pt;width:245.55pt;height:29.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" fillcolor="#e1eff4 [662]" stroked="f">
                <v:textbox>
                  <w:txbxContent>
                    <w:p w14:paraId="443A74B4" w14:textId="77777777" w:rsidR="00F126D3" w:rsidRPr="00556241" w:rsidRDefault="00F126D3" w:rsidP="00F126D3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9E06CB" wp14:editId="29FAF7F4">
                <wp:simplePos x="0" y="0"/>
                <wp:positionH relativeFrom="margin">
                  <wp:posOffset>650240</wp:posOffset>
                </wp:positionH>
                <wp:positionV relativeFrom="paragraph">
                  <wp:posOffset>3153410</wp:posOffset>
                </wp:positionV>
                <wp:extent cx="4459605" cy="690880"/>
                <wp:effectExtent l="0" t="0" r="0" b="0"/>
                <wp:wrapNone/>
                <wp:docPr id="1667613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B0A2" w14:textId="2E7D76AF" w:rsidR="00F126D3" w:rsidRDefault="00260A81" w:rsidP="00F126D3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Berufsbegleitender </w:t>
                            </w:r>
                            <w:r w:rsidRPr="00F470B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ortbildungskurs für Datenschutz</w:t>
                            </w:r>
                          </w:p>
                          <w:p w14:paraId="46F51BDB" w14:textId="27B7E18B" w:rsidR="00F126D3" w:rsidRPr="00657251" w:rsidRDefault="00260A81" w:rsidP="00260A8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260A8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Weiterbildungszentrum, Beispielstadt </w:t>
                            </w:r>
                            <w:r w:rsidR="00F126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2/2018 – 0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06CB" id="_x0000_s1050" type="#_x0000_t202" style="position:absolute;left:0;text-align:left;margin-left:51.2pt;margin-top:248.3pt;width:351.15pt;height:54.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" filled="f" stroked="f">
                <v:textbox>
                  <w:txbxContent>
                    <w:p w14:paraId="6030B0A2" w14:textId="2E7D76AF" w:rsidR="00F126D3" w:rsidRDefault="00260A81" w:rsidP="00F126D3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Berufsbegleitender </w:t>
                      </w:r>
                      <w:r w:rsidRPr="00F470B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ortbildungskurs für Datenschutz</w:t>
                      </w:r>
                    </w:p>
                    <w:p w14:paraId="46F51BDB" w14:textId="27B7E18B" w:rsidR="00F126D3" w:rsidRPr="00657251" w:rsidRDefault="00260A81" w:rsidP="00260A8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260A81">
                        <w:rPr>
                          <w:rFonts w:ascii="Open Sans" w:hAnsi="Open Sans" w:cs="Open Sans"/>
                          <w:i/>
                          <w:sz w:val="21"/>
                        </w:rPr>
                        <w:t>Muster-Weiterbildungszentrum, Beispielstadt </w:t>
                      </w:r>
                      <w:r w:rsidR="00F126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02/2018 – 07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FD7347" wp14:editId="5686B043">
                <wp:simplePos x="0" y="0"/>
                <wp:positionH relativeFrom="margin">
                  <wp:posOffset>448945</wp:posOffset>
                </wp:positionH>
                <wp:positionV relativeFrom="paragraph">
                  <wp:posOffset>4098693</wp:posOffset>
                </wp:positionV>
                <wp:extent cx="4861560" cy="690880"/>
                <wp:effectExtent l="0" t="0" r="0" b="0"/>
                <wp:wrapNone/>
                <wp:docPr id="1457042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8A3E" w14:textId="77777777" w:rsidR="00260A81" w:rsidRPr="00260A81" w:rsidRDefault="00260A81" w:rsidP="00260A8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260A81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Seminar für agiles Projektmanagement</w:t>
                            </w:r>
                          </w:p>
                          <w:p w14:paraId="0A5B8030" w14:textId="69D2A0D6" w:rsidR="00F126D3" w:rsidRPr="00260A81" w:rsidRDefault="00260A81" w:rsidP="00260A81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260A8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Fortbildungsakademie, Musterort </w:t>
                            </w:r>
                            <w:r w:rsidR="00F126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2020 – 12/2020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7347" id="_x0000_s1051" type="#_x0000_t202" style="position:absolute;left:0;text-align:left;margin-left:35.35pt;margin-top:322.75pt;width:382.8pt;height:54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" filled="f" stroked="f">
                <v:textbox>
                  <w:txbxContent>
                    <w:p w14:paraId="45358A3E" w14:textId="77777777" w:rsidR="00260A81" w:rsidRPr="00260A81" w:rsidRDefault="00260A81" w:rsidP="00260A81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260A81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Seminar für agiles Projektmanagement</w:t>
                      </w:r>
                    </w:p>
                    <w:p w14:paraId="0A5B8030" w14:textId="69D2A0D6" w:rsidR="00F126D3" w:rsidRPr="00260A81" w:rsidRDefault="00260A81" w:rsidP="00260A81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260A81">
                        <w:rPr>
                          <w:rFonts w:ascii="Open Sans" w:hAnsi="Open Sans" w:cs="Open Sans"/>
                          <w:i/>
                          <w:sz w:val="21"/>
                        </w:rPr>
                        <w:t>Beispiel-Fortbildungsakademie, Musterort </w:t>
                      </w:r>
                      <w:r w:rsidR="00F126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10/2020 – 12/2020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354F54" wp14:editId="26F553ED">
                <wp:simplePos x="0" y="0"/>
                <wp:positionH relativeFrom="margin">
                  <wp:posOffset>2894330</wp:posOffset>
                </wp:positionH>
                <wp:positionV relativeFrom="paragraph">
                  <wp:posOffset>1355446</wp:posOffset>
                </wp:positionV>
                <wp:extent cx="3367405" cy="534670"/>
                <wp:effectExtent l="0" t="0" r="0" b="0"/>
                <wp:wrapNone/>
                <wp:docPr id="18391349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91FB" w14:textId="7A17713C" w:rsidR="00F126D3" w:rsidRPr="009C11E6" w:rsidRDefault="00F126D3" w:rsidP="00F126D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Abitur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Gymnasium, Beispielor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0946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6/20</w:t>
                            </w:r>
                            <w:r w:rsidR="000A763D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4F54" id="_x0000_s1052" type="#_x0000_t202" style="position:absolute;left:0;text-align:left;margin-left:227.9pt;margin-top:106.75pt;width:265.15pt;height:42.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" filled="f" stroked="f">
                <v:textbox>
                  <w:txbxContent>
                    <w:p w14:paraId="388291FB" w14:textId="7A17713C" w:rsidR="00F126D3" w:rsidRPr="009C11E6" w:rsidRDefault="00F126D3" w:rsidP="00F126D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Abitur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Beispiel-Gymnasium, Beispielor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09460C">
                        <w:rPr>
                          <w:rFonts w:ascii="Open Sans" w:hAnsi="Open Sans" w:cs="Open Sans"/>
                          <w:i/>
                          <w:sz w:val="21"/>
                        </w:rPr>
                        <w:t>06/20</w:t>
                      </w:r>
                      <w:r w:rsidR="000A763D">
                        <w:rPr>
                          <w:rFonts w:ascii="Open Sans" w:hAnsi="Open Sans" w:cs="Open Sans"/>
                          <w:i/>
                          <w:sz w:val="2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6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006FD3" wp14:editId="0BBB2E8B">
                <wp:simplePos x="0" y="0"/>
                <wp:positionH relativeFrom="column">
                  <wp:posOffset>-673100</wp:posOffset>
                </wp:positionH>
                <wp:positionV relativeFrom="paragraph">
                  <wp:posOffset>536931</wp:posOffset>
                </wp:positionV>
                <wp:extent cx="3202305" cy="1572260"/>
                <wp:effectExtent l="0" t="0" r="0" b="0"/>
                <wp:wrapNone/>
                <wp:docPr id="4541771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157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D078" w14:textId="2F368757" w:rsidR="00F126D3" w:rsidRPr="0009460C" w:rsidRDefault="00F126D3" w:rsidP="00F126D3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</w:pPr>
                            <w:r w:rsidRPr="00F126D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t>Schülerpraktikum in der IT-Abteilung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</w:t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Telekom</w:t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-AG, Musterhausen</w:t>
                            </w:r>
                            <w:r w:rsidRP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09/2011</w:t>
                            </w:r>
                          </w:p>
                          <w:p w14:paraId="0BF3263B" w14:textId="392418ED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Server und PC-Technik</w:t>
                            </w:r>
                          </w:p>
                          <w:p w14:paraId="0A0E5A90" w14:textId="38DD1EEE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IT-Sicherheit </w:t>
                            </w:r>
                          </w:p>
                          <w:p w14:paraId="56F9F459" w14:textId="0062F82B" w:rsidR="00F126D3" w:rsidRPr="00F126D3" w:rsidRDefault="00F126D3" w:rsidP="00F126D3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F126D3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Rechenzentrums-Technologien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6FD3" id="_x0000_s1053" type="#_x0000_t202" style="position:absolute;left:0;text-align:left;margin-left:-53pt;margin-top:42.3pt;width:252.15pt;height:12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" filled="f" stroked="f">
                <v:textbox>
                  <w:txbxContent>
                    <w:p w14:paraId="2DD0D078" w14:textId="2F368757" w:rsidR="00F126D3" w:rsidRPr="0009460C" w:rsidRDefault="00F126D3" w:rsidP="00F126D3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</w:pPr>
                      <w:r w:rsidRPr="00F126D3"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t>Schülerpraktikum in der IT-Abteilung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Beispiel-</w:t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Telekom</w:t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-AG, Musterhausen</w:t>
                      </w:r>
                      <w:r w:rsidRP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09/2011</w:t>
                      </w:r>
                    </w:p>
                    <w:p w14:paraId="0BF3263B" w14:textId="392418ED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Server und PC-Technik</w:t>
                      </w:r>
                    </w:p>
                    <w:p w14:paraId="0A0E5A90" w14:textId="38DD1EEE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IT-Sicherheit </w:t>
                      </w:r>
                    </w:p>
                    <w:p w14:paraId="56F9F459" w14:textId="0062F82B" w:rsidR="00F126D3" w:rsidRPr="00F126D3" w:rsidRDefault="00F126D3" w:rsidP="00F126D3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F126D3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Rechenzentrums-Technologien </w:t>
                      </w:r>
                    </w:p>
                  </w:txbxContent>
                </v:textbox>
              </v:shape>
            </w:pict>
          </mc:Fallback>
        </mc:AlternateContent>
      </w:r>
      <w:r w:rsidR="00F126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3206C2" wp14:editId="0824ED95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3118485" cy="369570"/>
                <wp:effectExtent l="0" t="0" r="5715" b="0"/>
                <wp:wrapNone/>
                <wp:docPr id="10161657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55ED" w14:textId="6887095C" w:rsidR="00F126D3" w:rsidRPr="00556241" w:rsidRDefault="00F126D3" w:rsidP="00F126D3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Prak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06C2" id="_x0000_s1054" type="#_x0000_t202" style="position:absolute;left:0;text-align:left;margin-left:-70.85pt;margin-top:0;width:245.55pt;height:2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" fillcolor="#e1eff4 [662]" stroked="f">
                <v:textbox>
                  <w:txbxContent>
                    <w:p w14:paraId="735155ED" w14:textId="6887095C" w:rsidR="00F126D3" w:rsidRPr="00556241" w:rsidRDefault="00F126D3" w:rsidP="00F126D3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Praktika</w:t>
                      </w:r>
                    </w:p>
                  </w:txbxContent>
                </v:textbox>
              </v:shape>
            </w:pict>
          </mc:Fallback>
        </mc:AlternateContent>
      </w:r>
      <w:r w:rsidR="00F126D3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8A018A" wp14:editId="5D128165">
                <wp:simplePos x="0" y="0"/>
                <wp:positionH relativeFrom="margin">
                  <wp:posOffset>2951480</wp:posOffset>
                </wp:positionH>
                <wp:positionV relativeFrom="paragraph">
                  <wp:posOffset>5080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A020" w14:textId="77777777" w:rsidR="00F126D3" w:rsidRPr="00556241" w:rsidRDefault="00F126D3" w:rsidP="00F126D3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018A" id="_x0000_s1055" type="#_x0000_t202" style="position:absolute;left:0;text-align:left;margin-left:232.4pt;margin-top:.4pt;width:245.55pt;height:29.1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" fillcolor="#e1eff4 [662]" stroked="f">
                <v:textbox>
                  <w:txbxContent>
                    <w:p w14:paraId="2569A020" w14:textId="77777777" w:rsidR="00F126D3" w:rsidRPr="00556241" w:rsidRDefault="00F126D3" w:rsidP="00F126D3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6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A24395" wp14:editId="1C3CA1A9">
                <wp:simplePos x="0" y="0"/>
                <wp:positionH relativeFrom="margin">
                  <wp:posOffset>2894732</wp:posOffset>
                </wp:positionH>
                <wp:positionV relativeFrom="paragraph">
                  <wp:posOffset>538480</wp:posOffset>
                </wp:positionV>
                <wp:extent cx="3367668" cy="814039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668" cy="814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CBFA" w14:textId="77777777" w:rsidR="00F126D3" w:rsidRPr="00F470BF" w:rsidRDefault="00F126D3" w:rsidP="00F126D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Ausbildung zum </w:t>
                            </w:r>
                            <w:r w:rsidRPr="00F470B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achinformatiker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F470BF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ür Systemintegration 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IT GmbH, Musterstadt 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F470BF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9/2014 – 08/2017</w:t>
                            </w:r>
                          </w:p>
                          <w:p w14:paraId="3C6FBB1A" w14:textId="075D21CC" w:rsidR="00F126D3" w:rsidRPr="00F126D3" w:rsidRDefault="00F126D3" w:rsidP="00F126D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4395" id="_x0000_s1056" type="#_x0000_t202" style="position:absolute;left:0;text-align:left;margin-left:227.95pt;margin-top:42.4pt;width:265.15pt;height:64.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" filled="f" stroked="f">
                <v:textbox>
                  <w:txbxContent>
                    <w:p w14:paraId="4ACBCBFA" w14:textId="77777777" w:rsidR="00F126D3" w:rsidRPr="00F470BF" w:rsidRDefault="00F126D3" w:rsidP="00F126D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Ausbildung zum </w:t>
                      </w:r>
                      <w:r w:rsidRPr="00F470B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achinformatiker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F470BF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ür Systemintegration 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Muster-IT GmbH, Musterstadt 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F470BF">
                        <w:rPr>
                          <w:rFonts w:ascii="Open Sans" w:hAnsi="Open Sans" w:cs="Open Sans"/>
                          <w:i/>
                          <w:sz w:val="21"/>
                        </w:rPr>
                        <w:t>09/2014 – 08/2017</w:t>
                      </w:r>
                    </w:p>
                    <w:p w14:paraId="3C6FBB1A" w14:textId="075D21CC" w:rsidR="00F126D3" w:rsidRPr="00F126D3" w:rsidRDefault="00F126D3" w:rsidP="00F126D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09440" behindDoc="0" locked="0" layoutInCell="1" allowOverlap="1" wp14:anchorId="505DD4F2" wp14:editId="1F199593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08416" behindDoc="0" locked="0" layoutInCell="1" allowOverlap="1" wp14:anchorId="54FF926F" wp14:editId="44C044BB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07392" behindDoc="0" locked="0" layoutInCell="1" allowOverlap="1" wp14:anchorId="315C6BA2" wp14:editId="6F2A4C5B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77B7D" wp14:editId="31C1B42F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EB5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5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7B7D" id="_x0000_s1057" type="#_x0000_t202" style="position:absolute;left:0;text-align:left;margin-left:-53.9pt;margin-top:703.65pt;width:563.95pt;height:87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" filled="f" stroked="f">
                <v:textbox style="mso-fit-shape-to-text:t">
                  <w:txbxContent>
                    <w:p w14:paraId="7474CEB5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6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7" w15:restartNumberingAfterBreak="0">
    <w:nsid w:val="274C5847"/>
    <w:multiLevelType w:val="hybridMultilevel"/>
    <w:tmpl w:val="D96803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439"/>
    <w:multiLevelType w:val="hybridMultilevel"/>
    <w:tmpl w:val="B1048A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321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53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84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15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46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22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910" w:hanging="146"/>
      </w:pPr>
      <w:rPr>
        <w:rFonts w:hint="default"/>
        <w:lang w:val="de-DE" w:eastAsia="en-US" w:bidi="ar-SA"/>
      </w:rPr>
    </w:lvl>
  </w:abstractNum>
  <w:abstractNum w:abstractNumId="9" w15:restartNumberingAfterBreak="0">
    <w:nsid w:val="2E91351A"/>
    <w:multiLevelType w:val="hybridMultilevel"/>
    <w:tmpl w:val="CE74E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1" w15:restartNumberingAfterBreak="0">
    <w:nsid w:val="3D371F0F"/>
    <w:multiLevelType w:val="hybridMultilevel"/>
    <w:tmpl w:val="C75A4640"/>
    <w:lvl w:ilvl="0" w:tplc="0407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12" w15:restartNumberingAfterBreak="0">
    <w:nsid w:val="3FA30697"/>
    <w:multiLevelType w:val="hybridMultilevel"/>
    <w:tmpl w:val="05ACCFCE"/>
    <w:lvl w:ilvl="0" w:tplc="0407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C7FEA"/>
    <w:multiLevelType w:val="hybridMultilevel"/>
    <w:tmpl w:val="F8CAFB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1EA"/>
    <w:multiLevelType w:val="hybridMultilevel"/>
    <w:tmpl w:val="776275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8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775">
    <w:abstractNumId w:val="10"/>
  </w:num>
  <w:num w:numId="2" w16cid:durableId="1240360394">
    <w:abstractNumId w:val="6"/>
  </w:num>
  <w:num w:numId="3" w16cid:durableId="991063616">
    <w:abstractNumId w:val="11"/>
  </w:num>
  <w:num w:numId="4" w16cid:durableId="59256268">
    <w:abstractNumId w:val="13"/>
  </w:num>
  <w:num w:numId="5" w16cid:durableId="123502525">
    <w:abstractNumId w:val="4"/>
  </w:num>
  <w:num w:numId="6" w16cid:durableId="503976006">
    <w:abstractNumId w:val="1"/>
  </w:num>
  <w:num w:numId="7" w16cid:durableId="816068603">
    <w:abstractNumId w:val="5"/>
  </w:num>
  <w:num w:numId="8" w16cid:durableId="1324164130">
    <w:abstractNumId w:val="18"/>
  </w:num>
  <w:num w:numId="9" w16cid:durableId="2067413650">
    <w:abstractNumId w:val="15"/>
  </w:num>
  <w:num w:numId="10" w16cid:durableId="933977175">
    <w:abstractNumId w:val="3"/>
  </w:num>
  <w:num w:numId="11" w16cid:durableId="1430392707">
    <w:abstractNumId w:val="2"/>
  </w:num>
  <w:num w:numId="12" w16cid:durableId="818881061">
    <w:abstractNumId w:val="14"/>
  </w:num>
  <w:num w:numId="13" w16cid:durableId="1770004370">
    <w:abstractNumId w:val="0"/>
  </w:num>
  <w:num w:numId="14" w16cid:durableId="1604344238">
    <w:abstractNumId w:val="12"/>
  </w:num>
  <w:num w:numId="15" w16cid:durableId="1112553209">
    <w:abstractNumId w:val="9"/>
  </w:num>
  <w:num w:numId="16" w16cid:durableId="231891831">
    <w:abstractNumId w:val="7"/>
  </w:num>
  <w:num w:numId="17" w16cid:durableId="256912228">
    <w:abstractNumId w:val="8"/>
  </w:num>
  <w:num w:numId="18" w16cid:durableId="1096632315">
    <w:abstractNumId w:val="17"/>
  </w:num>
  <w:num w:numId="19" w16cid:durableId="70265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EF"/>
    <w:rsid w:val="000124C8"/>
    <w:rsid w:val="00030172"/>
    <w:rsid w:val="00032EE8"/>
    <w:rsid w:val="000A763D"/>
    <w:rsid w:val="000C473F"/>
    <w:rsid w:val="000D373E"/>
    <w:rsid w:val="000E6535"/>
    <w:rsid w:val="001205BE"/>
    <w:rsid w:val="001F585F"/>
    <w:rsid w:val="0024521A"/>
    <w:rsid w:val="00246CA9"/>
    <w:rsid w:val="00260A81"/>
    <w:rsid w:val="00276728"/>
    <w:rsid w:val="002776EE"/>
    <w:rsid w:val="002C41BE"/>
    <w:rsid w:val="00322629"/>
    <w:rsid w:val="00324706"/>
    <w:rsid w:val="00380B0C"/>
    <w:rsid w:val="004377DC"/>
    <w:rsid w:val="00443ABD"/>
    <w:rsid w:val="004546B3"/>
    <w:rsid w:val="004879A4"/>
    <w:rsid w:val="004B45C4"/>
    <w:rsid w:val="004F21FE"/>
    <w:rsid w:val="004F7B41"/>
    <w:rsid w:val="00506CD3"/>
    <w:rsid w:val="00522320"/>
    <w:rsid w:val="00545B9E"/>
    <w:rsid w:val="00556241"/>
    <w:rsid w:val="005614D4"/>
    <w:rsid w:val="00561A5C"/>
    <w:rsid w:val="005A4E41"/>
    <w:rsid w:val="006471CD"/>
    <w:rsid w:val="00650D77"/>
    <w:rsid w:val="00666C4A"/>
    <w:rsid w:val="00695AF6"/>
    <w:rsid w:val="006B7543"/>
    <w:rsid w:val="006D648A"/>
    <w:rsid w:val="006D7EEF"/>
    <w:rsid w:val="006F12E6"/>
    <w:rsid w:val="00714D4B"/>
    <w:rsid w:val="007425CC"/>
    <w:rsid w:val="00753D7F"/>
    <w:rsid w:val="00785E02"/>
    <w:rsid w:val="0080121C"/>
    <w:rsid w:val="008D6827"/>
    <w:rsid w:val="0094395C"/>
    <w:rsid w:val="00967569"/>
    <w:rsid w:val="009A7600"/>
    <w:rsid w:val="009C48E5"/>
    <w:rsid w:val="009F4828"/>
    <w:rsid w:val="00A0451A"/>
    <w:rsid w:val="00AA7FEB"/>
    <w:rsid w:val="00B21FEB"/>
    <w:rsid w:val="00B86AE4"/>
    <w:rsid w:val="00B93A5E"/>
    <w:rsid w:val="00BC3970"/>
    <w:rsid w:val="00C130D8"/>
    <w:rsid w:val="00C71022"/>
    <w:rsid w:val="00D210D3"/>
    <w:rsid w:val="00D32E4A"/>
    <w:rsid w:val="00D35F70"/>
    <w:rsid w:val="00D469E6"/>
    <w:rsid w:val="00D54446"/>
    <w:rsid w:val="00D93211"/>
    <w:rsid w:val="00DE7DF3"/>
    <w:rsid w:val="00E059BA"/>
    <w:rsid w:val="00E1020E"/>
    <w:rsid w:val="00E146F1"/>
    <w:rsid w:val="00E31FB1"/>
    <w:rsid w:val="00E70E37"/>
    <w:rsid w:val="00EA3E17"/>
    <w:rsid w:val="00F126D3"/>
    <w:rsid w:val="00F81BB1"/>
    <w:rsid w:val="00FA0457"/>
    <w:rsid w:val="00FC7A18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E46"/>
  <w15:docId w15:val="{4357DCE9-E9AA-504E-8A7E-C968FF1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A8B43-3626-A64F-98E9-CCD005A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04-27T08:48:00Z</dcterms:created>
  <dcterms:modified xsi:type="dcterms:W3CDTF">2023-11-20T09:47:00Z</dcterms:modified>
  <cp:category/>
</cp:coreProperties>
</file>